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BF2D0A" w:rsidTr="00296049">
        <w:tc>
          <w:tcPr>
            <w:tcW w:w="2898" w:type="dxa"/>
            <w:vAlign w:val="center"/>
          </w:tcPr>
          <w:p w:rsidR="00BF2D0A" w:rsidRDefault="00BF2D0A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BF2D0A" w:rsidRPr="008119E7" w:rsidRDefault="00BF2D0A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BF2D0A" w:rsidRDefault="00BF2D0A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F2D0A" w:rsidRPr="00FA6C9B" w:rsidRDefault="00BF2D0A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BF2D0A" w:rsidRDefault="00BF2D0A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BF2D0A" w:rsidRDefault="00BF2D0A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10</w:t>
            </w:r>
          </w:p>
          <w:p w:rsidR="00BF2D0A" w:rsidRPr="002151C2" w:rsidRDefault="00BF2D0A" w:rsidP="00296049">
            <w:pPr>
              <w:rPr>
                <w:b/>
              </w:rPr>
            </w:pPr>
          </w:p>
        </w:tc>
      </w:tr>
      <w:tr w:rsidR="00BF2D0A" w:rsidTr="00296049">
        <w:tc>
          <w:tcPr>
            <w:tcW w:w="2898" w:type="dxa"/>
          </w:tcPr>
          <w:p w:rsidR="00BF2D0A" w:rsidRDefault="00BF2D0A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F2D0A" w:rsidRPr="00DE1D85" w:rsidRDefault="009D4696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F2D0A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BF2D0A">
              <w:rPr>
                <w:rFonts w:ascii="Arial" w:hAnsi="Arial" w:cs="Arial"/>
                <w:sz w:val="20"/>
                <w:szCs w:val="20"/>
              </w:rPr>
              <w:t>02</w:t>
            </w:r>
            <w:r w:rsidR="00BF2D0A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BF2D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BF2D0A" w:rsidRDefault="00BF2D0A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BF2D0A" w:rsidRDefault="00BF2D0A" w:rsidP="00296049">
            <w:r>
              <w:t>Lidia Munguía</w:t>
            </w:r>
          </w:p>
        </w:tc>
        <w:tc>
          <w:tcPr>
            <w:tcW w:w="3192" w:type="dxa"/>
          </w:tcPr>
          <w:p w:rsidR="00BF2D0A" w:rsidRDefault="00BF2D0A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BF2D0A" w:rsidRPr="00B824AC" w:rsidRDefault="00BF2D0A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205DC" w:rsidRPr="00B205D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B205DC">
        <w:rPr>
          <w:rFonts w:ascii="Arial" w:eastAsia="Times New Roman" w:hAnsi="Arial" w:cs="Arial"/>
          <w:sz w:val="20"/>
          <w:szCs w:val="20"/>
        </w:rPr>
        <w:t xml:space="preserve">Validar la identificación de un registro </w:t>
      </w:r>
      <w:r w:rsidR="00F3400A">
        <w:rPr>
          <w:rFonts w:ascii="Arial" w:eastAsia="Times New Roman" w:hAnsi="Arial" w:cs="Arial"/>
          <w:sz w:val="20"/>
          <w:szCs w:val="20"/>
        </w:rPr>
        <w:t xml:space="preserve">ISSSTE </w:t>
      </w:r>
      <w:r w:rsidR="00A10E14">
        <w:rPr>
          <w:rFonts w:ascii="Arial" w:eastAsia="Times New Roman" w:hAnsi="Arial" w:cs="Arial"/>
          <w:sz w:val="20"/>
          <w:szCs w:val="20"/>
        </w:rPr>
        <w:t xml:space="preserve">donde el saldo en RCV es </w:t>
      </w:r>
      <w:r w:rsidR="00321B67">
        <w:rPr>
          <w:rFonts w:ascii="Arial" w:eastAsia="Times New Roman" w:hAnsi="Arial" w:cs="Arial"/>
          <w:sz w:val="20"/>
          <w:szCs w:val="20"/>
        </w:rPr>
        <w:t>= 410</w:t>
      </w:r>
      <w:r w:rsidR="00A10E14" w:rsidRPr="00A10E14">
        <w:rPr>
          <w:rFonts w:ascii="Arial" w:eastAsia="Times New Roman" w:hAnsi="Arial" w:cs="Arial"/>
          <w:sz w:val="20"/>
          <w:szCs w:val="20"/>
        </w:rPr>
        <w:t>0 SM</w:t>
      </w:r>
      <w:r w:rsidR="00A10E14">
        <w:rPr>
          <w:rFonts w:ascii="Arial" w:eastAsia="Times New Roman" w:hAnsi="Arial" w:cs="Arial"/>
          <w:sz w:val="20"/>
          <w:szCs w:val="20"/>
        </w:rPr>
        <w:t xml:space="preserve"> pero el</w:t>
      </w:r>
      <w:r w:rsidR="00321B67">
        <w:rPr>
          <w:rFonts w:ascii="Arial" w:eastAsia="Times New Roman" w:hAnsi="Arial" w:cs="Arial"/>
          <w:sz w:val="20"/>
          <w:szCs w:val="20"/>
        </w:rPr>
        <w:t xml:space="preserve"> equivalente en </w:t>
      </w:r>
      <w:r w:rsidR="00A10E14">
        <w:rPr>
          <w:rFonts w:ascii="Arial" w:eastAsia="Times New Roman" w:hAnsi="Arial" w:cs="Arial"/>
          <w:sz w:val="20"/>
          <w:szCs w:val="20"/>
        </w:rPr>
        <w:t xml:space="preserve"> ACR</w:t>
      </w:r>
      <w:r w:rsidR="00321B67">
        <w:rPr>
          <w:rFonts w:ascii="Arial" w:eastAsia="Times New Roman" w:hAnsi="Arial" w:cs="Arial"/>
          <w:sz w:val="20"/>
          <w:szCs w:val="20"/>
        </w:rPr>
        <w:t xml:space="preserve"> es =0.4%(16.4 SM)</w:t>
      </w:r>
      <w:r w:rsidR="00A10E14">
        <w:rPr>
          <w:rFonts w:ascii="Arial" w:eastAsia="Times New Roman" w:hAnsi="Arial" w:cs="Arial"/>
          <w:sz w:val="20"/>
          <w:szCs w:val="20"/>
        </w:rPr>
        <w:t>.</w:t>
      </w:r>
    </w:p>
    <w:p w:rsidR="000A46B5" w:rsidRDefault="002C1252" w:rsidP="000A46B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46B5" w:rsidRPr="000A46B5">
        <w:rPr>
          <w:rFonts w:ascii="Arial" w:eastAsia="Times New Roman" w:hAnsi="Arial" w:cs="Arial"/>
          <w:sz w:val="20"/>
          <w:szCs w:val="20"/>
        </w:rPr>
        <w:t>El sistema no deberá identificar o considerar estos registros ya que no cumplen con el requisito de SM de saldo en la subcuenta de ACR.</w:t>
      </w:r>
    </w:p>
    <w:p w:rsidR="00620DCA" w:rsidRDefault="00B824AC" w:rsidP="000A46B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119BC" w:rsidRDefault="008119BC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</w:t>
      </w:r>
    </w:p>
    <w:p w:rsidR="0082545D" w:rsidRDefault="00D8695E" w:rsidP="0082545D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19.7pt;margin-top:64.05pt;width:76.75pt;height:28.55pt;z-index:251658240" filled="f" strokecolor="#92d050" strokeweight="3pt"/>
        </w:pict>
      </w:r>
      <w:r w:rsidR="0082545D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634848" cy="1136281"/>
            <wp:effectExtent l="19050" t="19050" r="22752" b="25769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65" cy="11418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90" w:rsidRDefault="00D8695E" w:rsidP="0082545D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83.65pt;margin-top:91.6pt;width:78pt;height:33.75pt;z-index:251660288" filled="f" strokecolor="#92d050" strokeweight="3pt"/>
        </w:pict>
      </w:r>
      <w:r w:rsidR="000A269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636121" cy="1518249"/>
            <wp:effectExtent l="19050" t="19050" r="21479" b="24801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20" cy="15220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3" w:rsidRDefault="00D8695E" w:rsidP="0082545D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9" style="position:absolute;left:0;text-align:left;margin-left:83.65pt;margin-top:91.45pt;width:78pt;height:33.75pt;z-index:251661312" filled="f" strokecolor="red" strokeweight="3pt"/>
        </w:pict>
      </w:r>
      <w:r w:rsidR="00DE022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604045" cy="1511513"/>
            <wp:effectExtent l="19050" t="19050" r="15455" b="12487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17" cy="15116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CD" w:rsidRDefault="005A50CD" w:rsidP="0082545D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31" style="position:absolute;left:0;text-align:left;margin-left:222.8pt;margin-top:73.2pt;width:187.45pt;height:73.35pt;z-index:251663360" filled="f" strokecolor="#92d050" strokeweight="3pt"/>
        </w:pict>
      </w:r>
      <w:r w:rsidRPr="005A50CD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4949765" cy="1833317"/>
            <wp:effectExtent l="19050" t="19050" r="22285" b="14533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60" cy="18344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BC" w:rsidRDefault="0022216D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talla con folio de identificación.</w:t>
      </w:r>
    </w:p>
    <w:p w:rsidR="00FF1235" w:rsidRDefault="00BF3C24" w:rsidP="00BF3C24">
      <w:pPr>
        <w:ind w:firstLine="360"/>
        <w:rPr>
          <w:rFonts w:ascii="Arial" w:eastAsia="Times New Roman" w:hAnsi="Arial" w:cs="Arial"/>
          <w:sz w:val="20"/>
          <w:szCs w:val="20"/>
        </w:rPr>
      </w:pPr>
      <w:r w:rsidRPr="00BF3C24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2550" cy="313150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24" w:rsidRPr="00FF1235" w:rsidRDefault="00BF3C24" w:rsidP="0022216D">
      <w:pPr>
        <w:rPr>
          <w:rFonts w:ascii="Arial" w:eastAsia="Times New Roman" w:hAnsi="Arial" w:cs="Arial"/>
          <w:sz w:val="20"/>
          <w:szCs w:val="20"/>
        </w:rPr>
      </w:pPr>
    </w:p>
    <w:p w:rsidR="008119BC" w:rsidRDefault="00771DA1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 sistema no identifica la cuenta por lo cual no genera un registro.</w:t>
      </w:r>
    </w:p>
    <w:p w:rsidR="003D1BE4" w:rsidRPr="00E57A9A" w:rsidRDefault="00D8695E" w:rsidP="00BF3C24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12.25pt;margin-top:52.45pt;width:477.5pt;height:33.75pt;z-index:251662336" filled="f" strokecolor="#92d050" strokeweight="3pt"/>
        </w:pict>
      </w:r>
      <w:r w:rsidR="00357D50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8160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BE4" w:rsidRPr="00E57A9A" w:rsidSect="000E61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35" w:rsidRDefault="00FF1235" w:rsidP="00081C3D">
      <w:pPr>
        <w:spacing w:after="0" w:line="240" w:lineRule="auto"/>
      </w:pPr>
      <w:r>
        <w:separator/>
      </w:r>
    </w:p>
  </w:endnote>
  <w:endnote w:type="continuationSeparator" w:id="1">
    <w:p w:rsidR="00FF1235" w:rsidRDefault="00FF1235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F1235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F1235" w:rsidRPr="00D92D9F" w:rsidRDefault="00FF1235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1235" w:rsidRPr="000744C8" w:rsidTr="00C03B2D">
      <w:trPr>
        <w:trHeight w:val="705"/>
      </w:trPr>
      <w:tc>
        <w:tcPr>
          <w:tcW w:w="6333" w:type="dxa"/>
        </w:tcPr>
        <w:p w:rsidR="00FF1235" w:rsidRDefault="00FF1235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F1235" w:rsidRPr="00732234" w:rsidRDefault="00FF1235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F1235" w:rsidRPr="00A2031A" w:rsidRDefault="00FF1235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D8695E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D8695E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9D4696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D8695E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D8695E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D8695E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9D4696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D8695E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F1235" w:rsidRDefault="00FF12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35" w:rsidRDefault="00FF1235" w:rsidP="00081C3D">
      <w:pPr>
        <w:spacing w:after="0" w:line="240" w:lineRule="auto"/>
      </w:pPr>
      <w:r>
        <w:separator/>
      </w:r>
    </w:p>
  </w:footnote>
  <w:footnote w:type="continuationSeparator" w:id="1">
    <w:p w:rsidR="00FF1235" w:rsidRDefault="00FF1235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F1235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F1235" w:rsidRPr="00D92D9F" w:rsidRDefault="00FF1235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F1235" w:rsidRPr="00D92D9F" w:rsidRDefault="00FF1235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1235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F1235" w:rsidRDefault="00FF1235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F1235" w:rsidRDefault="00FF1235" w:rsidP="00C03B2D">
          <w:pPr>
            <w:pStyle w:val="Encabezado"/>
          </w:pPr>
        </w:p>
      </w:tc>
    </w:tr>
  </w:tbl>
  <w:p w:rsidR="00FF1235" w:rsidRDefault="00FF12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0249"/>
    <w:rsid w:val="0003151D"/>
    <w:rsid w:val="00032506"/>
    <w:rsid w:val="00036057"/>
    <w:rsid w:val="0003710B"/>
    <w:rsid w:val="000601A6"/>
    <w:rsid w:val="0006151A"/>
    <w:rsid w:val="000718CC"/>
    <w:rsid w:val="000768B6"/>
    <w:rsid w:val="00081C3D"/>
    <w:rsid w:val="000901F0"/>
    <w:rsid w:val="00095614"/>
    <w:rsid w:val="000A269C"/>
    <w:rsid w:val="000A44FB"/>
    <w:rsid w:val="000A46B5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28C9"/>
    <w:rsid w:val="001171B0"/>
    <w:rsid w:val="00117AEA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7CC"/>
    <w:rsid w:val="00161817"/>
    <w:rsid w:val="00173357"/>
    <w:rsid w:val="001751D9"/>
    <w:rsid w:val="001819DD"/>
    <w:rsid w:val="00193F21"/>
    <w:rsid w:val="00194989"/>
    <w:rsid w:val="00194BAA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00AA7"/>
    <w:rsid w:val="00210D5F"/>
    <w:rsid w:val="0021488E"/>
    <w:rsid w:val="002161F3"/>
    <w:rsid w:val="002167E9"/>
    <w:rsid w:val="0022216D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75790"/>
    <w:rsid w:val="002907AD"/>
    <w:rsid w:val="00294722"/>
    <w:rsid w:val="002A171D"/>
    <w:rsid w:val="002A520B"/>
    <w:rsid w:val="002A5FAC"/>
    <w:rsid w:val="002A67A1"/>
    <w:rsid w:val="002C0339"/>
    <w:rsid w:val="002C1252"/>
    <w:rsid w:val="002C4345"/>
    <w:rsid w:val="002C5C4C"/>
    <w:rsid w:val="002D08C0"/>
    <w:rsid w:val="002E0EE4"/>
    <w:rsid w:val="002E1D90"/>
    <w:rsid w:val="002E6C71"/>
    <w:rsid w:val="002E718F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1B67"/>
    <w:rsid w:val="00323DB1"/>
    <w:rsid w:val="00332170"/>
    <w:rsid w:val="00332BA4"/>
    <w:rsid w:val="00333C05"/>
    <w:rsid w:val="00345E9F"/>
    <w:rsid w:val="00354C4A"/>
    <w:rsid w:val="00357D50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6424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62E"/>
    <w:rsid w:val="00490AC0"/>
    <w:rsid w:val="0049530B"/>
    <w:rsid w:val="004A09A7"/>
    <w:rsid w:val="004A0BEA"/>
    <w:rsid w:val="004A1405"/>
    <w:rsid w:val="004A33DC"/>
    <w:rsid w:val="004A5B1A"/>
    <w:rsid w:val="004B6971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14391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50CD"/>
    <w:rsid w:val="005A708D"/>
    <w:rsid w:val="005A7B47"/>
    <w:rsid w:val="005B019E"/>
    <w:rsid w:val="005B18A2"/>
    <w:rsid w:val="005B55AA"/>
    <w:rsid w:val="005C20BA"/>
    <w:rsid w:val="005D47EC"/>
    <w:rsid w:val="005D797A"/>
    <w:rsid w:val="005D7E94"/>
    <w:rsid w:val="005E290C"/>
    <w:rsid w:val="006007E7"/>
    <w:rsid w:val="00601624"/>
    <w:rsid w:val="00606F7A"/>
    <w:rsid w:val="00620DCA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828B4"/>
    <w:rsid w:val="006828DA"/>
    <w:rsid w:val="00687BB4"/>
    <w:rsid w:val="00692557"/>
    <w:rsid w:val="006A0A8B"/>
    <w:rsid w:val="006A47DC"/>
    <w:rsid w:val="006B5302"/>
    <w:rsid w:val="006C3428"/>
    <w:rsid w:val="006C57FD"/>
    <w:rsid w:val="006D0ECD"/>
    <w:rsid w:val="006E60A5"/>
    <w:rsid w:val="006E69DB"/>
    <w:rsid w:val="006E7345"/>
    <w:rsid w:val="006F6214"/>
    <w:rsid w:val="0071013E"/>
    <w:rsid w:val="0071236C"/>
    <w:rsid w:val="00715FDA"/>
    <w:rsid w:val="00730E09"/>
    <w:rsid w:val="0073675A"/>
    <w:rsid w:val="00737819"/>
    <w:rsid w:val="00743CEF"/>
    <w:rsid w:val="00744C5A"/>
    <w:rsid w:val="00751EB9"/>
    <w:rsid w:val="007563E4"/>
    <w:rsid w:val="007654E6"/>
    <w:rsid w:val="00766898"/>
    <w:rsid w:val="00771DA1"/>
    <w:rsid w:val="00773A4A"/>
    <w:rsid w:val="00792529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E45D3"/>
    <w:rsid w:val="007E5E8E"/>
    <w:rsid w:val="007E6D6C"/>
    <w:rsid w:val="007E72F4"/>
    <w:rsid w:val="007F132E"/>
    <w:rsid w:val="00802666"/>
    <w:rsid w:val="008119BC"/>
    <w:rsid w:val="00812A8B"/>
    <w:rsid w:val="00813404"/>
    <w:rsid w:val="008144E0"/>
    <w:rsid w:val="00817ADC"/>
    <w:rsid w:val="0082012C"/>
    <w:rsid w:val="0082545D"/>
    <w:rsid w:val="0082679F"/>
    <w:rsid w:val="00831DDA"/>
    <w:rsid w:val="00834B1C"/>
    <w:rsid w:val="00834DF7"/>
    <w:rsid w:val="00841463"/>
    <w:rsid w:val="00846FF2"/>
    <w:rsid w:val="008470D5"/>
    <w:rsid w:val="0085114E"/>
    <w:rsid w:val="00851352"/>
    <w:rsid w:val="00852ECB"/>
    <w:rsid w:val="00853A82"/>
    <w:rsid w:val="008607A4"/>
    <w:rsid w:val="008642AA"/>
    <w:rsid w:val="008705DB"/>
    <w:rsid w:val="00871E03"/>
    <w:rsid w:val="008819E3"/>
    <w:rsid w:val="00881F4E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3533"/>
    <w:rsid w:val="008D4A3F"/>
    <w:rsid w:val="008D656F"/>
    <w:rsid w:val="008E1197"/>
    <w:rsid w:val="008E4A34"/>
    <w:rsid w:val="008E621E"/>
    <w:rsid w:val="00906B53"/>
    <w:rsid w:val="00907D7D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77BF2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3769"/>
    <w:rsid w:val="009B4967"/>
    <w:rsid w:val="009D4696"/>
    <w:rsid w:val="009D4D8A"/>
    <w:rsid w:val="009E1833"/>
    <w:rsid w:val="009E5FC7"/>
    <w:rsid w:val="009F034C"/>
    <w:rsid w:val="009F4614"/>
    <w:rsid w:val="009F638B"/>
    <w:rsid w:val="009F6F8C"/>
    <w:rsid w:val="009F795E"/>
    <w:rsid w:val="00A02EEC"/>
    <w:rsid w:val="00A074B4"/>
    <w:rsid w:val="00A10E1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9A8"/>
    <w:rsid w:val="00AD472D"/>
    <w:rsid w:val="00AD7701"/>
    <w:rsid w:val="00AE044B"/>
    <w:rsid w:val="00AE2001"/>
    <w:rsid w:val="00AE5BC3"/>
    <w:rsid w:val="00AF2ABA"/>
    <w:rsid w:val="00B001C9"/>
    <w:rsid w:val="00B145C3"/>
    <w:rsid w:val="00B145F4"/>
    <w:rsid w:val="00B205DC"/>
    <w:rsid w:val="00B23213"/>
    <w:rsid w:val="00B239E0"/>
    <w:rsid w:val="00B31950"/>
    <w:rsid w:val="00B32C1C"/>
    <w:rsid w:val="00B42B32"/>
    <w:rsid w:val="00B50150"/>
    <w:rsid w:val="00B53DFE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5671"/>
    <w:rsid w:val="00BC394A"/>
    <w:rsid w:val="00BC4040"/>
    <w:rsid w:val="00BC521B"/>
    <w:rsid w:val="00BC5542"/>
    <w:rsid w:val="00BC5C40"/>
    <w:rsid w:val="00BC6B7C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2D0A"/>
    <w:rsid w:val="00BF3C2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A75CB"/>
    <w:rsid w:val="00CB1E17"/>
    <w:rsid w:val="00CB58F9"/>
    <w:rsid w:val="00CC1AE4"/>
    <w:rsid w:val="00CC42CF"/>
    <w:rsid w:val="00CD25C3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43F7"/>
    <w:rsid w:val="00D56430"/>
    <w:rsid w:val="00D61182"/>
    <w:rsid w:val="00D645F1"/>
    <w:rsid w:val="00D77D97"/>
    <w:rsid w:val="00D8226E"/>
    <w:rsid w:val="00D8695E"/>
    <w:rsid w:val="00D86EE5"/>
    <w:rsid w:val="00D90612"/>
    <w:rsid w:val="00D927DA"/>
    <w:rsid w:val="00D9603B"/>
    <w:rsid w:val="00D97AEF"/>
    <w:rsid w:val="00DA3C6B"/>
    <w:rsid w:val="00DB393C"/>
    <w:rsid w:val="00DB69CA"/>
    <w:rsid w:val="00DC3245"/>
    <w:rsid w:val="00DC3513"/>
    <w:rsid w:val="00DD0224"/>
    <w:rsid w:val="00DD02B0"/>
    <w:rsid w:val="00DD469A"/>
    <w:rsid w:val="00DE0223"/>
    <w:rsid w:val="00DE135B"/>
    <w:rsid w:val="00DE1D85"/>
    <w:rsid w:val="00DE53FA"/>
    <w:rsid w:val="00DE6985"/>
    <w:rsid w:val="00DF4564"/>
    <w:rsid w:val="00DF79D0"/>
    <w:rsid w:val="00E01B06"/>
    <w:rsid w:val="00E05F1B"/>
    <w:rsid w:val="00E16D3F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715B"/>
    <w:rsid w:val="00EA1410"/>
    <w:rsid w:val="00EA6E7A"/>
    <w:rsid w:val="00EB3F51"/>
    <w:rsid w:val="00EB41AF"/>
    <w:rsid w:val="00EB5E09"/>
    <w:rsid w:val="00EC010E"/>
    <w:rsid w:val="00EC0BC7"/>
    <w:rsid w:val="00EC6AA7"/>
    <w:rsid w:val="00EC709C"/>
    <w:rsid w:val="00ED17C8"/>
    <w:rsid w:val="00ED2A43"/>
    <w:rsid w:val="00ED339B"/>
    <w:rsid w:val="00EE1D46"/>
    <w:rsid w:val="00EF0CEC"/>
    <w:rsid w:val="00EF272A"/>
    <w:rsid w:val="00EF6301"/>
    <w:rsid w:val="00F0539F"/>
    <w:rsid w:val="00F07DA2"/>
    <w:rsid w:val="00F12506"/>
    <w:rsid w:val="00F13DA9"/>
    <w:rsid w:val="00F16E61"/>
    <w:rsid w:val="00F200EF"/>
    <w:rsid w:val="00F2190D"/>
    <w:rsid w:val="00F24056"/>
    <w:rsid w:val="00F267A8"/>
    <w:rsid w:val="00F301A1"/>
    <w:rsid w:val="00F3400A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339E"/>
    <w:rsid w:val="00FA00C7"/>
    <w:rsid w:val="00FA6C9B"/>
    <w:rsid w:val="00FB0D44"/>
    <w:rsid w:val="00FB176D"/>
    <w:rsid w:val="00FD1821"/>
    <w:rsid w:val="00FE3BE2"/>
    <w:rsid w:val="00FF1235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30</cp:revision>
  <dcterms:created xsi:type="dcterms:W3CDTF">2012-09-03T21:21:00Z</dcterms:created>
  <dcterms:modified xsi:type="dcterms:W3CDTF">2015-02-11T18:55:00Z</dcterms:modified>
</cp:coreProperties>
</file>